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2777B">
              <w:rPr>
                <w:rFonts w:asciiTheme="minorEastAsia" w:hAnsiTheme="minorEastAsia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BD527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gramStart"/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BD527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이갑성</w:t>
            </w:r>
          </w:p>
        </w:tc>
      </w:tr>
    </w:tbl>
    <w:p w:rsidR="00BF5769" w:rsidRPr="00C36EF4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C36EF4">
        <w:rPr>
          <w:rFonts w:asciiTheme="minorEastAsia" w:hAnsiTheme="minorEastAsia" w:hint="eastAsia"/>
          <w:b/>
          <w:szCs w:val="20"/>
        </w:rPr>
        <w:t>강의 내용</w:t>
      </w:r>
      <w:r w:rsidR="00BF5769" w:rsidRPr="00C36EF4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C36EF4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C36EF4" w:rsidRDefault="008B64E1" w:rsidP="008D0EEE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>제네릭</w:t>
            </w:r>
            <w:proofErr w:type="spellEnd"/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함수</w:t>
            </w:r>
          </w:p>
        </w:tc>
      </w:tr>
      <w:tr w:rsidR="008B64E1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&gt;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print(</w:t>
            </w:r>
            <w:r w:rsidRPr="008B64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proofErr w:type="spell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=0;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&lt;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++)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[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] &lt;&lt;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print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proofErr w:type="spell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) 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{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와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동일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이름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=0;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&lt;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++)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(</w:t>
            </w:r>
            <w:proofErr w:type="spell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[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]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rray[</w:t>
            </w:r>
            <w:proofErr w:type="spellStart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]</w:t>
            </w:r>
            <w:proofErr w:type="spellStart"/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int</w:t>
            </w:r>
            <w:proofErr w:type="spell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으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환하여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x[] = {1,2,3,4,5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d[5] = { 1.1, 2.2, 3.3, 4.4, 5.5 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x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으로부터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체화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d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으로부터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체화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c[5] = {1,2,3,4,5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print(c, 5)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char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을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숫자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하는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ind w:left="22"/>
              <w:rPr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8B64E1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4E1" w:rsidRPr="00F253AF" w:rsidRDefault="008B64E1" w:rsidP="008B64E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B64E1" w:rsidRPr="00F253AF" w:rsidRDefault="00D038AA" w:rsidP="008B64E1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85F46" wp14:editId="3249BA09">
                  <wp:extent cx="4206240" cy="130302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F253AF" w:rsidTr="002C75E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proofErr w:type="spellStart"/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>제네릭</w:t>
            </w:r>
            <w:proofErr w:type="spellEnd"/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클래스</w:t>
            </w:r>
          </w:p>
        </w:tc>
      </w:tr>
      <w:tr w:rsidR="00C36EF4" w:rsidRPr="00F253AF" w:rsidTr="002C75E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iostream</w:t>
            </w:r>
            <w:proofErr w:type="spellEnd"/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std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개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proofErr w:type="spellStart"/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제네릭</w:t>
            </w:r>
            <w:proofErr w:type="spellEnd"/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lastRenderedPageBreak/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T1 data1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T2 data2;</w:t>
            </w:r>
          </w:p>
          <w:p w:rsidR="00C36EF4" w:rsidRPr="00C36EF4" w:rsidRDefault="00C36EF4" w:rsidP="00CD5F32">
            <w:pPr>
              <w:tabs>
                <w:tab w:val="left" w:pos="1222"/>
              </w:tabs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  <w:r w:rsidR="00CD5F32"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set(T1 a, T2 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get(T1 &amp;a, T2 &amp;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 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T1, T2&gt;::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data1 = 0; data2 = 0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T1, T2&gt;::set(T1 a, T2 b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data1 = a; data2 = b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T1, T2&gt;::get(T1 &amp; a, T2 &amp; b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a = data1; b = data2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</w:t>
            </w:r>
            <w:proofErr w:type="spellStart"/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 x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x.se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(2, 0.5)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proofErr w:type="spellStart"/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int</w:t>
            </w:r>
            <w:proofErr w:type="spellEnd"/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, double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x.ge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a, 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a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b &lt;&lt;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c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loa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d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loa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 y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y.se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m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12.5)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char, double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y.ge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c, d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c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d &lt;&lt;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C36EF4" w:rsidRPr="00F253AF" w:rsidTr="002C75E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F253AF" w:rsidRDefault="00C36EF4" w:rsidP="00C36EF4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C36EF4" w:rsidRPr="00F253AF" w:rsidRDefault="00CD5F32" w:rsidP="00C36EF4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67E848" wp14:editId="1123D1FE">
                  <wp:extent cx="4701540" cy="1859280"/>
                  <wp:effectExtent l="0" t="0" r="381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EF4" w:rsidRDefault="00C36EF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F253AF" w:rsidTr="002C75E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pStyle w:val="a4"/>
              <w:numPr>
                <w:ilvl w:val="0"/>
                <w:numId w:val="4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C36EF4">
              <w:rPr>
                <w:rFonts w:hint="eastAsia"/>
                <w:szCs w:val="20"/>
              </w:rPr>
              <w:t>STL</w:t>
            </w:r>
            <w:r w:rsidRPr="00C36EF4">
              <w:rPr>
                <w:szCs w:val="20"/>
              </w:rPr>
              <w:t>(</w:t>
            </w:r>
            <w:r w:rsidRPr="00C36EF4">
              <w:rPr>
                <w:rFonts w:hint="eastAsia"/>
                <w:szCs w:val="20"/>
              </w:rPr>
              <w:t>Standard Template Library 활용 - vector 컨테이너</w:t>
            </w:r>
          </w:p>
        </w:tc>
      </w:tr>
      <w:tr w:rsidR="00C36EF4" w:rsidRPr="00F253AF" w:rsidTr="002C75E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vector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td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proofErr w:type="spellStart"/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vect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&lt;</w:t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&gt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벡터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name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5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개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라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proofErr w:type="spellStart"/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= 0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&lt;5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++) </w:t>
            </w:r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{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줄에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씩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5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받는다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+ 1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&gt;&gt;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getline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cin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, name)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.push_back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(name)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}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v.at(0)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벡터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첫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번째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proofErr w:type="spellStart"/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= 1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&lt;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.size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()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++) {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)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보다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전에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나옴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을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}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은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C36EF4" w:rsidRPr="00C36EF4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C36EF4" w:rsidRPr="00F253AF" w:rsidTr="002C75E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F253AF" w:rsidRDefault="00C36EF4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C36EF4" w:rsidRPr="00F253AF" w:rsidRDefault="00DB5491" w:rsidP="002C75EE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254C47" wp14:editId="3E937D9F">
                  <wp:extent cx="4678680" cy="1607820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EF4" w:rsidRPr="003F6B21" w:rsidRDefault="00C36EF4" w:rsidP="003F6B21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>
        <w:rPr>
          <w:rFonts w:asciiTheme="minorEastAsia" w:hAnsiTheme="minorEastAsia" w:cs="맑은 고딕"/>
          <w:kern w:val="0"/>
          <w:szCs w:val="20"/>
        </w:rPr>
        <w:t>–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교재9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8137F3" w:rsidRDefault="00DB5491" w:rsidP="002C75EE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번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8137F3" w:rsidRDefault="00AE1050" w:rsidP="002C75EE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번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8137F3" w:rsidRDefault="00AE1050" w:rsidP="002C75EE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번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8137F3" w:rsidRDefault="00926AD8" w:rsidP="002C75EE">
            <w:pPr>
              <w:wordWrap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다형성</w:t>
            </w:r>
            <w:proofErr w:type="spellEnd"/>
          </w:p>
        </w:tc>
      </w:tr>
      <w:tr w:rsidR="008137F3" w:rsidRPr="00552BC7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3A412F" w:rsidRPr="00804D1C" w:rsidRDefault="008137F3" w:rsidP="004C55A8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3C1051">
              <w:rPr>
                <w:rFonts w:hint="eastAsia"/>
                <w:sz w:val="22"/>
              </w:rPr>
              <w:t xml:space="preserve"> </w:t>
            </w:r>
            <w:r w:rsidR="00552BC7">
              <w:rPr>
                <w:rFonts w:hint="eastAsia"/>
                <w:sz w:val="22"/>
              </w:rPr>
              <w:t xml:space="preserve">기본클래스: Base 파생클래스: </w:t>
            </w:r>
            <w:proofErr w:type="spellStart"/>
            <w:r w:rsidR="00552BC7">
              <w:rPr>
                <w:rFonts w:hint="eastAsia"/>
                <w:sz w:val="22"/>
              </w:rPr>
              <w:t>Derrived</w:t>
            </w:r>
            <w:proofErr w:type="spellEnd"/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8137F3" w:rsidRDefault="008137F3" w:rsidP="002C75EE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0A66DD">
              <w:rPr>
                <w:rFonts w:hint="eastAsia"/>
                <w:sz w:val="22"/>
              </w:rPr>
              <w:t xml:space="preserve"> </w:t>
            </w:r>
            <w:r w:rsidR="008E679F">
              <w:rPr>
                <w:rFonts w:hint="eastAsia"/>
                <w:sz w:val="22"/>
              </w:rPr>
              <w:t>1번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8137F3" w:rsidRDefault="008E5688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범위 지정 연산자.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8137F3" w:rsidRDefault="00471AEE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676046">
              <w:rPr>
                <w:rFonts w:hint="eastAsia"/>
                <w:sz w:val="22"/>
              </w:rPr>
              <w:t xml:space="preserve"> </w:t>
            </w:r>
            <w:r w:rsidR="00251DEA">
              <w:rPr>
                <w:rFonts w:hint="eastAsia"/>
                <w:sz w:val="22"/>
              </w:rPr>
              <w:t>::f();</w:t>
            </w:r>
          </w:p>
          <w:p w:rsidR="00471AEE" w:rsidRDefault="00471AEE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2)</w:t>
            </w:r>
            <w:r w:rsidR="00676046">
              <w:rPr>
                <w:rFonts w:hint="eastAsia"/>
                <w:sz w:val="22"/>
              </w:rPr>
              <w:t xml:space="preserve"> A::f();</w:t>
            </w:r>
          </w:p>
          <w:p w:rsidR="00471AEE" w:rsidRDefault="00471AEE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3)</w:t>
            </w:r>
            <w:r w:rsidR="00C11EFC">
              <w:rPr>
                <w:rFonts w:hint="eastAsia"/>
                <w:sz w:val="22"/>
              </w:rPr>
              <w:t xml:space="preserve"> </w:t>
            </w:r>
            <w:r w:rsidR="006A71E4">
              <w:rPr>
                <w:rFonts w:hint="eastAsia"/>
                <w:sz w:val="22"/>
              </w:rPr>
              <w:t>f();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8137F3" w:rsidRDefault="00AA6FA0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2번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FC4947" w:rsidRDefault="008137F3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5D24DD">
              <w:rPr>
                <w:rFonts w:hint="eastAsia"/>
                <w:sz w:val="22"/>
              </w:rPr>
              <w:t xml:space="preserve"> </w:t>
            </w:r>
          </w:p>
          <w:p w:rsidR="008137F3" w:rsidRDefault="00FC4947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실행 결과</w:t>
            </w:r>
          </w:p>
          <w:p w:rsidR="00FC4947" w:rsidRDefault="00FC4947" w:rsidP="002C75EE">
            <w:pPr>
              <w:wordWrap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8DE8AE" wp14:editId="35865242">
                  <wp:extent cx="3177540" cy="68580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067" w:rsidRDefault="00260D5C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Student 메모리를 할당했는데 Student의 메모리를 소멸시켜주지 않았다.</w:t>
            </w:r>
          </w:p>
          <w:p w:rsidR="008137F3" w:rsidRDefault="008137F3" w:rsidP="002C75EE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836C11">
              <w:rPr>
                <w:rFonts w:hint="eastAsia"/>
                <w:sz w:val="22"/>
              </w:rPr>
              <w:t xml:space="preserve"> 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~Person() {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id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name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Studen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1]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cpy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name,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~Student() {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name =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10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손연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BE07D7" w:rsidRDefault="00BE07D7" w:rsidP="00BE07D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BE07D7" w:rsidRDefault="00BE07D7" w:rsidP="00BE07D7">
            <w:pPr>
              <w:wordWrap/>
              <w:rPr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11</w:t>
            </w:r>
          </w:p>
        </w:tc>
        <w:tc>
          <w:tcPr>
            <w:tcW w:w="9610" w:type="dxa"/>
          </w:tcPr>
          <w:p w:rsidR="008137F3" w:rsidRDefault="00396947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번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8137F3" w:rsidRDefault="008C52BA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번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8137F3" w:rsidRDefault="009F58DF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2번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8137F3" w:rsidRDefault="008137F3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AC32DF">
              <w:rPr>
                <w:rFonts w:hint="eastAsia"/>
                <w:sz w:val="22"/>
              </w:rPr>
              <w:t xml:space="preserve"> </w:t>
            </w:r>
            <w:proofErr w:type="gramStart"/>
            <w:r w:rsidR="002A1EF8">
              <w:rPr>
                <w:rFonts w:hint="eastAsia"/>
                <w:sz w:val="22"/>
              </w:rPr>
              <w:t>1 ,2</w:t>
            </w:r>
            <w:proofErr w:type="gramEnd"/>
            <w:r w:rsidR="002A1EF8">
              <w:rPr>
                <w:rFonts w:hint="eastAsia"/>
                <w:sz w:val="22"/>
              </w:rPr>
              <w:t xml:space="preserve"> ,3 ,4 번</w:t>
            </w:r>
          </w:p>
          <w:p w:rsidR="008137F3" w:rsidRDefault="008137F3" w:rsidP="002C75EE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DE7F66">
              <w:rPr>
                <w:rFonts w:hint="eastAsia"/>
                <w:sz w:val="22"/>
              </w:rPr>
              <w:t xml:space="preserve"> </w:t>
            </w:r>
          </w:p>
          <w:p w:rsidR="00C90437" w:rsidRDefault="00C90437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void draw(){</w:t>
            </w:r>
          </w:p>
          <w:p w:rsidR="00C90437" w:rsidRDefault="00C90437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CA7BBC">
              <w:rPr>
                <w:rFonts w:hint="eastAsia"/>
                <w:sz w:val="22"/>
              </w:rPr>
              <w:t>cout</w:t>
            </w:r>
            <w:proofErr w:type="spellEnd"/>
            <w:r w:rsidR="00CA7BBC">
              <w:rPr>
                <w:rFonts w:hint="eastAsia"/>
                <w:sz w:val="22"/>
              </w:rPr>
              <w:t xml:space="preserve"> &lt;&lt; </w:t>
            </w:r>
            <w:r w:rsidR="00CA7BBC">
              <w:rPr>
                <w:sz w:val="22"/>
              </w:rPr>
              <w:t>“</w:t>
            </w:r>
            <w:r w:rsidR="00CA7BBC">
              <w:rPr>
                <w:rFonts w:hint="eastAsia"/>
                <w:sz w:val="22"/>
              </w:rPr>
              <w:t>반지름=</w:t>
            </w:r>
            <w:r w:rsidR="00CA7BBC">
              <w:rPr>
                <w:sz w:val="22"/>
              </w:rPr>
              <w:t>”</w:t>
            </w:r>
            <w:r w:rsidR="00CA7BBC">
              <w:rPr>
                <w:rFonts w:hint="eastAsia"/>
                <w:sz w:val="22"/>
              </w:rPr>
              <w:t xml:space="preserve"> &lt;&lt; this-&gt;radius &lt;&lt; </w:t>
            </w:r>
            <w:r w:rsidR="00CA7BBC">
              <w:rPr>
                <w:sz w:val="22"/>
              </w:rPr>
              <w:t>“</w:t>
            </w:r>
            <w:r w:rsidR="00CA7BBC">
              <w:rPr>
                <w:rFonts w:hint="eastAsia"/>
                <w:sz w:val="22"/>
              </w:rPr>
              <w:t>인 원</w:t>
            </w:r>
            <w:r w:rsidR="00CA7BBC">
              <w:rPr>
                <w:sz w:val="22"/>
              </w:rPr>
              <w:t>”</w:t>
            </w:r>
            <w:r w:rsidR="00CA7BBC">
              <w:rPr>
                <w:rFonts w:hint="eastAsia"/>
                <w:sz w:val="22"/>
              </w:rPr>
              <w:t xml:space="preserve"> &lt;&lt; </w:t>
            </w:r>
            <w:proofErr w:type="spellStart"/>
            <w:r w:rsidR="00CA7BBC">
              <w:rPr>
                <w:rFonts w:hint="eastAsia"/>
                <w:sz w:val="22"/>
              </w:rPr>
              <w:t>endl</w:t>
            </w:r>
            <w:proofErr w:type="spellEnd"/>
            <w:r w:rsidR="00CA7BBC">
              <w:rPr>
                <w:rFonts w:hint="eastAsia"/>
                <w:sz w:val="22"/>
              </w:rPr>
              <w:t>;</w:t>
            </w:r>
          </w:p>
          <w:p w:rsidR="00C90437" w:rsidRDefault="00C90437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8137F3" w:rsidTr="002C75EE">
        <w:tc>
          <w:tcPr>
            <w:tcW w:w="846" w:type="dxa"/>
          </w:tcPr>
          <w:p w:rsidR="008137F3" w:rsidRDefault="008137F3" w:rsidP="002C75EE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8137F3" w:rsidRDefault="005229EA" w:rsidP="002C75EE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4번</w:t>
            </w:r>
          </w:p>
        </w:tc>
      </w:tr>
    </w:tbl>
    <w:p w:rsidR="002D45D9" w:rsidRPr="00F253AF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F253AF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585A5D" w:rsidRDefault="005F7AC2" w:rsidP="008948FB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proofErr w:type="gramStart"/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948FB">
              <w:rPr>
                <w:rFonts w:asciiTheme="minorEastAsia" w:hAnsiTheme="minorEastAsia" w:cs="돋움체"/>
                <w:kern w:val="0"/>
                <w:szCs w:val="20"/>
              </w:rPr>
              <w:t>70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 w:rsidR="008948FB">
              <w:rPr>
                <w:rFonts w:asciiTheme="minorEastAsia" w:hAnsiTheme="minorEastAsia" w:cs="돋움체"/>
                <w:kern w:val="0"/>
                <w:szCs w:val="20"/>
              </w:rPr>
              <w:t>9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801F12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F12" w:rsidRPr="00801F12" w:rsidRDefault="00801F12" w:rsidP="00801F1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01F12">
              <w:rPr>
                <w:rFonts w:asciiTheme="minorEastAsia" w:hAnsiTheme="minorEastAsia"/>
                <w:b/>
                <w:color w:val="0070C0"/>
                <w:szCs w:val="20"/>
              </w:rPr>
              <w:t>[프로그램 소스]</w:t>
            </w:r>
          </w:p>
          <w:p w:rsidR="00345B6F" w:rsidRDefault="00801F12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 w:rsidRPr="00801F1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345B6F"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 w:rsidR="00345B6F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345B6F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 w:rsidR="00345B6F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 w:rsidR="00345B6F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bookmarkStart w:id="0" w:name="_GoBack"/>
            <w:bookmarkEnd w:id="0"/>
          </w:p>
          <w:p w:rsidR="00345B6F" w:rsidRDefault="00A554D6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FF"/>
                <w:kern w:val="0"/>
                <w:sz w:val="19"/>
                <w:szCs w:val="19"/>
                <w:highlight w:val="yellow"/>
              </w:rPr>
              <w:t>protected</w:t>
            </w:r>
            <w:r w:rsidR="00345B6F" w:rsidRPr="00A554D6"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yellow"/>
              </w:rPr>
              <w:t>:</w:t>
            </w:r>
            <w:r w:rsidR="00345B6F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del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프린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델명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조사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수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종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잔량</w:t>
            </w:r>
          </w:p>
          <w:p w:rsidR="00345B6F" w:rsidRDefault="00093C39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public: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rinter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-&gt;mode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= 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page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프린트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프린트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모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제조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매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인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종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잔량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등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하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함수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 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de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,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kPri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 w:rsidRPr="002C75EE">
              <w:rPr>
                <w:rFonts w:ascii="돋움체" w:hAnsi="돋움체" w:cs="돋움체"/>
                <w:color w:val="0000FF"/>
                <w:kern w:val="0"/>
                <w:sz w:val="19"/>
                <w:szCs w:val="19"/>
                <w:highlight w:val="yellow"/>
              </w:rPr>
              <w:t>public</w:t>
            </w:r>
            <w:r w:rsidRPr="002C75EE"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C75EE"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yellow"/>
              </w:rPr>
              <w:t>Prin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잉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잔량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kPri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lastRenderedPageBreak/>
              <w:t>Prin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 w:rsidRPr="002C75EE">
              <w:rPr>
                <w:rFonts w:ascii="돋움체" w:hAnsi="돋움체" w:cs="돋움체"/>
                <w:color w:val="2B91AF"/>
                <w:kern w:val="0"/>
                <w:sz w:val="19"/>
                <w:szCs w:val="19"/>
                <w:highlight w:val="yellow"/>
              </w:rPr>
              <w:t>Printer</w:t>
            </w:r>
            <w:r w:rsidRPr="002C75EE">
              <w:rPr>
                <w:rFonts w:ascii="돋움체" w:hAnsi="돋움체" w:cs="돋움체"/>
                <w:color w:val="000000"/>
                <w:kern w:val="0"/>
                <w:sz w:val="19"/>
                <w:szCs w:val="19"/>
                <w:highlight w:val="yellow"/>
              </w:rPr>
              <w:t>::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how(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남은잉크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mp1, tmp2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tmp1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tmp2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0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mp1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mp2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0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잉크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mp1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mp2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aserPri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토너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잔량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serPri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anufactuer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how(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show(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남은토너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rint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mp1, tmp2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tmp1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tmp2 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-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0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mp1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mp2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0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토너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mp1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tmp2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작동중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대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터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아래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InkPri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k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Officejet V40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HP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5, 10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LaserPrint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laser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SCX-6X45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삼성전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3, 20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re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k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ser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1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잉크젯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, 2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매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1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k.pr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2)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ser.pr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nk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laser.show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계속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하시겠습니까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(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y/n)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ore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ore !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45B6F" w:rsidRDefault="00345B6F" w:rsidP="00345B6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801F12" w:rsidRPr="00801F12" w:rsidRDefault="00345B6F" w:rsidP="00345B6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01F12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801F12" w:rsidRPr="00585A5D" w:rsidRDefault="00801F12" w:rsidP="00801F12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01F12" w:rsidRPr="00585A5D" w:rsidRDefault="006773E8" w:rsidP="00801F1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CE57D" wp14:editId="71A9C5D9">
                  <wp:extent cx="5890260" cy="38252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260" cy="38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585A5D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85A5D" w:rsidRDefault="00993407" w:rsidP="008948FB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 w:rsidR="008948FB">
              <w:rPr>
                <w:rFonts w:asciiTheme="minorEastAsia" w:hAnsiTheme="minorEastAsia"/>
                <w:szCs w:val="20"/>
              </w:rPr>
              <w:t>525</w:t>
            </w:r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8948FB">
              <w:rPr>
                <w:rFonts w:asciiTheme="minorEastAsia" w:hAnsiTheme="minorEastAsia" w:hint="eastAsia"/>
                <w:szCs w:val="20"/>
              </w:rPr>
              <w:t>2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3B5BE8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E8" w:rsidRPr="003B5BE8" w:rsidRDefault="003B5BE8" w:rsidP="003B5BE8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5BE8">
              <w:rPr>
                <w:rFonts w:asciiTheme="minorEastAsia" w:hAnsiTheme="minorEastAsia"/>
                <w:b/>
                <w:color w:val="0070C0"/>
                <w:szCs w:val="20"/>
              </w:rPr>
              <w:t>[프로그램 소스]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iggest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iggest = 0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biggest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biggest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iggest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] = { 1, 2, 3, 4, 5 }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[] = { 10.5, 20.1, 11.1, 3.7 }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위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중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iggest(x, 5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97D94" w:rsidRDefault="00D97D94" w:rsidP="00D97D94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위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중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값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biggest(d, 4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;</w:t>
            </w:r>
            <w:proofErr w:type="gramEnd"/>
          </w:p>
          <w:p w:rsidR="003B5BE8" w:rsidRPr="003B5BE8" w:rsidRDefault="00D97D94" w:rsidP="00D97D9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B5BE8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3B5BE8" w:rsidRPr="00585A5D" w:rsidRDefault="003B5BE8" w:rsidP="003B5BE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3B5BE8" w:rsidRPr="00585A5D" w:rsidRDefault="00405C40" w:rsidP="003B5BE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890510" wp14:editId="775E07B1">
                  <wp:extent cx="4625340" cy="153162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2C75E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9F54F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>
              <w:rPr>
                <w:rFonts w:asciiTheme="minorEastAsia" w:hAnsiTheme="minorEastAsia"/>
                <w:szCs w:val="20"/>
              </w:rPr>
              <w:t>525</w:t>
            </w:r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2C75E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find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find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ag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nd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] = {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e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찾고자하는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소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찾으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nd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search(find, x, 5))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nd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82909" w:rsidRDefault="00982909" w:rsidP="00982909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nd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있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않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F54FA" w:rsidRPr="00585A5D" w:rsidRDefault="00982909" w:rsidP="0098290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585A5D" w:rsidTr="002C75EE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Default="00B9683F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7271E4" wp14:editId="162C8C0F">
                  <wp:extent cx="4511040" cy="69342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204" w:rsidRDefault="00B42204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EE4F78" wp14:editId="2C3DBAE4">
                  <wp:extent cx="4267200" cy="891540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CE5" w:rsidRPr="00585A5D" w:rsidRDefault="00F10CE5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2C75EE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9F54F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proofErr w:type="gramStart"/>
            <w:r>
              <w:rPr>
                <w:rFonts w:asciiTheme="minorEastAsia" w:hAnsiTheme="minorEastAsia"/>
                <w:szCs w:val="20"/>
              </w:rPr>
              <w:t>526</w:t>
            </w:r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6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2C75EE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F451C0" w:rsidRDefault="009F54FA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* remove(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Sr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in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Minu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lag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Sr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Minu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in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flag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index++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index]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index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Sr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izeMinus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minu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lag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flag =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lete</w:t>
            </w:r>
            <w:r w:rsidR="008954A2">
              <w:rPr>
                <w:rFonts w:ascii="돋움체" w:hAnsi="돋움체" w:cs="돋움체" w:hint="eastAsia"/>
                <w:color w:val="0000FF"/>
                <w:kern w:val="0"/>
                <w:sz w:val="19"/>
                <w:szCs w:val="19"/>
              </w:rPr>
              <w:t>[]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[] = {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[] = {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zeResu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*result = remove(x, 3, y, 3,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zeResu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izeResul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resul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B0EEF" w:rsidRDefault="005B0EEF" w:rsidP="005B0EEF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F54FA" w:rsidRPr="00F451C0" w:rsidRDefault="005B0EEF" w:rsidP="005B0EE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585A5D" w:rsidTr="002C75EE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F54FA" w:rsidRDefault="00E803FC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9D6A42" wp14:editId="382199A0">
                  <wp:extent cx="4480560" cy="1120140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2E2" w:rsidRPr="00585A5D" w:rsidRDefault="00FF42E2" w:rsidP="002C75E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4DADAD" wp14:editId="1035A6BC">
                  <wp:extent cx="2148840" cy="640080"/>
                  <wp:effectExtent l="0" t="0" r="381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Pr="00585A5D" w:rsidRDefault="009F54FA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9F54FA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2E" w:rsidRDefault="00AB442E" w:rsidP="00AD43AC">
      <w:pPr>
        <w:spacing w:after="0" w:line="240" w:lineRule="auto"/>
      </w:pPr>
      <w:r>
        <w:separator/>
      </w:r>
    </w:p>
  </w:endnote>
  <w:endnote w:type="continuationSeparator" w:id="0">
    <w:p w:rsidR="00AB442E" w:rsidRDefault="00AB442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2E" w:rsidRDefault="00AB442E" w:rsidP="00AD43AC">
      <w:pPr>
        <w:spacing w:after="0" w:line="240" w:lineRule="auto"/>
      </w:pPr>
      <w:r>
        <w:separator/>
      </w:r>
    </w:p>
  </w:footnote>
  <w:footnote w:type="continuationSeparator" w:id="0">
    <w:p w:rsidR="00AB442E" w:rsidRDefault="00AB442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8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274"/>
    <w:rsid w:val="00025C56"/>
    <w:rsid w:val="00026FA8"/>
    <w:rsid w:val="00053CE3"/>
    <w:rsid w:val="00054EBD"/>
    <w:rsid w:val="0007189B"/>
    <w:rsid w:val="00083F1F"/>
    <w:rsid w:val="000920A6"/>
    <w:rsid w:val="00093C39"/>
    <w:rsid w:val="000A089C"/>
    <w:rsid w:val="000A1DBA"/>
    <w:rsid w:val="000A66DD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1631E"/>
    <w:rsid w:val="00232BB5"/>
    <w:rsid w:val="00233CAA"/>
    <w:rsid w:val="00251351"/>
    <w:rsid w:val="00251DEA"/>
    <w:rsid w:val="00255B4C"/>
    <w:rsid w:val="00260D5C"/>
    <w:rsid w:val="00284ABA"/>
    <w:rsid w:val="002951F0"/>
    <w:rsid w:val="002A1EF8"/>
    <w:rsid w:val="002A3008"/>
    <w:rsid w:val="002A4584"/>
    <w:rsid w:val="002C034C"/>
    <w:rsid w:val="002C75EE"/>
    <w:rsid w:val="002D242C"/>
    <w:rsid w:val="002D45D9"/>
    <w:rsid w:val="002D49B4"/>
    <w:rsid w:val="00302188"/>
    <w:rsid w:val="00310A2F"/>
    <w:rsid w:val="003175BD"/>
    <w:rsid w:val="0033629C"/>
    <w:rsid w:val="00345B6F"/>
    <w:rsid w:val="00374D32"/>
    <w:rsid w:val="00396947"/>
    <w:rsid w:val="003A412F"/>
    <w:rsid w:val="003B5BE8"/>
    <w:rsid w:val="003C1051"/>
    <w:rsid w:val="003F6B21"/>
    <w:rsid w:val="00405C40"/>
    <w:rsid w:val="00407886"/>
    <w:rsid w:val="00430542"/>
    <w:rsid w:val="0044152F"/>
    <w:rsid w:val="00446178"/>
    <w:rsid w:val="00471AEE"/>
    <w:rsid w:val="004742C6"/>
    <w:rsid w:val="004743FB"/>
    <w:rsid w:val="00482E0B"/>
    <w:rsid w:val="0049543C"/>
    <w:rsid w:val="004B722D"/>
    <w:rsid w:val="004C55A8"/>
    <w:rsid w:val="005004A6"/>
    <w:rsid w:val="00507BD4"/>
    <w:rsid w:val="005115F1"/>
    <w:rsid w:val="005229EA"/>
    <w:rsid w:val="005304FB"/>
    <w:rsid w:val="00532D6B"/>
    <w:rsid w:val="00552BC7"/>
    <w:rsid w:val="005574B0"/>
    <w:rsid w:val="0056139C"/>
    <w:rsid w:val="0056764A"/>
    <w:rsid w:val="00571138"/>
    <w:rsid w:val="00585A5D"/>
    <w:rsid w:val="00590450"/>
    <w:rsid w:val="00594AE7"/>
    <w:rsid w:val="00597652"/>
    <w:rsid w:val="005B0EEF"/>
    <w:rsid w:val="005B304D"/>
    <w:rsid w:val="005D24DD"/>
    <w:rsid w:val="005D39F5"/>
    <w:rsid w:val="005E6231"/>
    <w:rsid w:val="005F7AC2"/>
    <w:rsid w:val="00624ADF"/>
    <w:rsid w:val="00676046"/>
    <w:rsid w:val="006773E8"/>
    <w:rsid w:val="00680566"/>
    <w:rsid w:val="00691504"/>
    <w:rsid w:val="00695E10"/>
    <w:rsid w:val="006A2EB8"/>
    <w:rsid w:val="006A71E4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524E8"/>
    <w:rsid w:val="007A5914"/>
    <w:rsid w:val="007C5B3F"/>
    <w:rsid w:val="007C6098"/>
    <w:rsid w:val="007E0139"/>
    <w:rsid w:val="007E306E"/>
    <w:rsid w:val="007E69DF"/>
    <w:rsid w:val="00801F12"/>
    <w:rsid w:val="00804D1C"/>
    <w:rsid w:val="008137F3"/>
    <w:rsid w:val="008311BF"/>
    <w:rsid w:val="00836C11"/>
    <w:rsid w:val="00855147"/>
    <w:rsid w:val="008748AF"/>
    <w:rsid w:val="00894464"/>
    <w:rsid w:val="008948FB"/>
    <w:rsid w:val="008954A2"/>
    <w:rsid w:val="00896A57"/>
    <w:rsid w:val="008B64E1"/>
    <w:rsid w:val="008C2C87"/>
    <w:rsid w:val="008C52BA"/>
    <w:rsid w:val="008D0EEE"/>
    <w:rsid w:val="008E1D60"/>
    <w:rsid w:val="008E3AFB"/>
    <w:rsid w:val="008E4C40"/>
    <w:rsid w:val="008E5688"/>
    <w:rsid w:val="008E679F"/>
    <w:rsid w:val="00911342"/>
    <w:rsid w:val="00913932"/>
    <w:rsid w:val="00923DB0"/>
    <w:rsid w:val="00924C77"/>
    <w:rsid w:val="00926AD8"/>
    <w:rsid w:val="00960A82"/>
    <w:rsid w:val="009623A1"/>
    <w:rsid w:val="00964716"/>
    <w:rsid w:val="0096777B"/>
    <w:rsid w:val="00973991"/>
    <w:rsid w:val="00981AF7"/>
    <w:rsid w:val="00982909"/>
    <w:rsid w:val="00993407"/>
    <w:rsid w:val="009A0C2E"/>
    <w:rsid w:val="009A546C"/>
    <w:rsid w:val="009F54FA"/>
    <w:rsid w:val="009F58DF"/>
    <w:rsid w:val="00A11E95"/>
    <w:rsid w:val="00A13BA6"/>
    <w:rsid w:val="00A26C5A"/>
    <w:rsid w:val="00A31834"/>
    <w:rsid w:val="00A344F6"/>
    <w:rsid w:val="00A554D6"/>
    <w:rsid w:val="00A764EA"/>
    <w:rsid w:val="00A83F14"/>
    <w:rsid w:val="00A96272"/>
    <w:rsid w:val="00AA0179"/>
    <w:rsid w:val="00AA572C"/>
    <w:rsid w:val="00AA6FA0"/>
    <w:rsid w:val="00AB3DBA"/>
    <w:rsid w:val="00AB442E"/>
    <w:rsid w:val="00AC32DF"/>
    <w:rsid w:val="00AD3045"/>
    <w:rsid w:val="00AD43AC"/>
    <w:rsid w:val="00AE1050"/>
    <w:rsid w:val="00AE377F"/>
    <w:rsid w:val="00AF2DFC"/>
    <w:rsid w:val="00B02085"/>
    <w:rsid w:val="00B03DF4"/>
    <w:rsid w:val="00B10AA6"/>
    <w:rsid w:val="00B1390F"/>
    <w:rsid w:val="00B13CF4"/>
    <w:rsid w:val="00B31130"/>
    <w:rsid w:val="00B42204"/>
    <w:rsid w:val="00B60A7A"/>
    <w:rsid w:val="00B73EA3"/>
    <w:rsid w:val="00B75E17"/>
    <w:rsid w:val="00B80D04"/>
    <w:rsid w:val="00B84FCC"/>
    <w:rsid w:val="00B875C0"/>
    <w:rsid w:val="00B93E91"/>
    <w:rsid w:val="00B9598F"/>
    <w:rsid w:val="00B9683F"/>
    <w:rsid w:val="00BA7818"/>
    <w:rsid w:val="00BB3B60"/>
    <w:rsid w:val="00BB70E5"/>
    <w:rsid w:val="00BD527D"/>
    <w:rsid w:val="00BD7479"/>
    <w:rsid w:val="00BE07D7"/>
    <w:rsid w:val="00BF5769"/>
    <w:rsid w:val="00BF7729"/>
    <w:rsid w:val="00C027E4"/>
    <w:rsid w:val="00C03F30"/>
    <w:rsid w:val="00C11EFC"/>
    <w:rsid w:val="00C25855"/>
    <w:rsid w:val="00C27EE5"/>
    <w:rsid w:val="00C34A8C"/>
    <w:rsid w:val="00C36EF4"/>
    <w:rsid w:val="00C3785B"/>
    <w:rsid w:val="00C51DD5"/>
    <w:rsid w:val="00C752C8"/>
    <w:rsid w:val="00C768B3"/>
    <w:rsid w:val="00C90437"/>
    <w:rsid w:val="00C92B70"/>
    <w:rsid w:val="00C97FF6"/>
    <w:rsid w:val="00CA7BBC"/>
    <w:rsid w:val="00CB2EB1"/>
    <w:rsid w:val="00CC1E6C"/>
    <w:rsid w:val="00CD5F32"/>
    <w:rsid w:val="00CE064F"/>
    <w:rsid w:val="00CE2718"/>
    <w:rsid w:val="00D038AA"/>
    <w:rsid w:val="00D15247"/>
    <w:rsid w:val="00D32056"/>
    <w:rsid w:val="00D348FA"/>
    <w:rsid w:val="00D40BC7"/>
    <w:rsid w:val="00D43CDA"/>
    <w:rsid w:val="00D539CA"/>
    <w:rsid w:val="00D7188D"/>
    <w:rsid w:val="00D82EB4"/>
    <w:rsid w:val="00D934AB"/>
    <w:rsid w:val="00D97D94"/>
    <w:rsid w:val="00DA62BA"/>
    <w:rsid w:val="00DB5491"/>
    <w:rsid w:val="00DB60CE"/>
    <w:rsid w:val="00DC11CD"/>
    <w:rsid w:val="00DC5140"/>
    <w:rsid w:val="00DD3317"/>
    <w:rsid w:val="00DD403A"/>
    <w:rsid w:val="00DE441C"/>
    <w:rsid w:val="00DE7F66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803FC"/>
    <w:rsid w:val="00E976AC"/>
    <w:rsid w:val="00EB43C5"/>
    <w:rsid w:val="00EB7C4C"/>
    <w:rsid w:val="00ED7DDE"/>
    <w:rsid w:val="00F03B13"/>
    <w:rsid w:val="00F10CE5"/>
    <w:rsid w:val="00F13F5D"/>
    <w:rsid w:val="00F253AF"/>
    <w:rsid w:val="00F27850"/>
    <w:rsid w:val="00F451C0"/>
    <w:rsid w:val="00F45277"/>
    <w:rsid w:val="00F46ADA"/>
    <w:rsid w:val="00F73FEF"/>
    <w:rsid w:val="00F94C47"/>
    <w:rsid w:val="00FA7A28"/>
    <w:rsid w:val="00FB10F1"/>
    <w:rsid w:val="00FC4947"/>
    <w:rsid w:val="00FD272A"/>
    <w:rsid w:val="00FD4067"/>
    <w:rsid w:val="00FF0E09"/>
    <w:rsid w:val="00FF17B1"/>
    <w:rsid w:val="00FF42E2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D038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038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D038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038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EFFB-6FF4-45E0-BD85-5D19039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70</cp:revision>
  <dcterms:created xsi:type="dcterms:W3CDTF">2019-05-15T06:56:00Z</dcterms:created>
  <dcterms:modified xsi:type="dcterms:W3CDTF">2019-06-11T23:35:00Z</dcterms:modified>
</cp:coreProperties>
</file>